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F5" w:rsidRPr="00346ED0" w:rsidRDefault="000E54F5" w:rsidP="000E54F5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346ED0">
        <w:rPr>
          <w:rFonts w:ascii="Arial Narrow" w:hAnsi="Arial Narrow" w:cs="Calibri"/>
          <w:b/>
          <w:sz w:val="22"/>
          <w:szCs w:val="22"/>
        </w:rPr>
        <w:t>Planificación Semestral</w:t>
      </w:r>
    </w:p>
    <w:p w:rsidR="00D93F15" w:rsidRPr="00346ED0" w:rsidRDefault="00014BC0" w:rsidP="00014BC0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PROGRAMA DE ACOMPAÑAMIENTO PSICOPEDAGÓGICO</w:t>
      </w:r>
      <w:r w:rsidR="00EE5267" w:rsidRPr="00346ED0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3A6380" w:rsidRPr="00346ED0">
        <w:rPr>
          <w:rFonts w:ascii="Arial Narrow" w:hAnsi="Arial Narrow"/>
          <w:b/>
          <w:bCs/>
          <w:sz w:val="22"/>
          <w:szCs w:val="22"/>
          <w:u w:val="single"/>
        </w:rPr>
        <w:t>201</w:t>
      </w:r>
      <w:r>
        <w:rPr>
          <w:rFonts w:ascii="Arial Narrow" w:hAnsi="Arial Narrow"/>
          <w:b/>
          <w:bCs/>
          <w:sz w:val="22"/>
          <w:szCs w:val="22"/>
          <w:u w:val="single"/>
        </w:rPr>
        <w:t>4</w:t>
      </w:r>
    </w:p>
    <w:p w:rsidR="003E52CC" w:rsidRPr="00346ED0" w:rsidRDefault="003E52CC" w:rsidP="003E52CC">
      <w:pPr>
        <w:rPr>
          <w:rFonts w:ascii="Arial Narrow" w:hAnsi="Arial Narrow"/>
          <w:bCs/>
          <w:sz w:val="22"/>
          <w:szCs w:val="22"/>
          <w:u w:val="single"/>
        </w:rPr>
      </w:pPr>
    </w:p>
    <w:p w:rsidR="003E52CC" w:rsidRPr="00346ED0" w:rsidRDefault="00EE5267" w:rsidP="00CE3626">
      <w:pPr>
        <w:spacing w:line="300" w:lineRule="auto"/>
        <w:jc w:val="left"/>
        <w:rPr>
          <w:rFonts w:ascii="Arial Narrow" w:hAnsi="Arial Narrow"/>
          <w:sz w:val="22"/>
          <w:szCs w:val="22"/>
          <w:lang w:val="es-MX"/>
        </w:rPr>
      </w:pPr>
      <w:r w:rsidRPr="00346ED0">
        <w:rPr>
          <w:rFonts w:ascii="Arial Narrow" w:hAnsi="Arial Narrow"/>
          <w:b/>
          <w:sz w:val="22"/>
          <w:szCs w:val="22"/>
          <w:lang w:val="es-MX"/>
        </w:rPr>
        <w:t>Nombre del estudiante:</w:t>
      </w:r>
      <w:r w:rsidR="00C14045" w:rsidRPr="00346ED0">
        <w:rPr>
          <w:rFonts w:ascii="Arial Narrow" w:hAnsi="Arial Narrow"/>
          <w:sz w:val="22"/>
          <w:szCs w:val="22"/>
          <w:lang w:val="es-MX"/>
        </w:rPr>
        <w:t xml:space="preserve"> </w:t>
      </w:r>
    </w:p>
    <w:p w:rsidR="003E52CC" w:rsidRPr="00346ED0" w:rsidRDefault="003E52CC" w:rsidP="00CE3626">
      <w:pPr>
        <w:spacing w:line="300" w:lineRule="auto"/>
        <w:rPr>
          <w:rFonts w:ascii="Arial Narrow" w:hAnsi="Arial Narrow"/>
          <w:sz w:val="22"/>
          <w:szCs w:val="22"/>
          <w:lang w:val="es-MX"/>
        </w:rPr>
      </w:pPr>
      <w:r w:rsidRPr="00346ED0">
        <w:rPr>
          <w:rFonts w:ascii="Arial Narrow" w:hAnsi="Arial Narrow"/>
          <w:b/>
          <w:sz w:val="22"/>
          <w:szCs w:val="22"/>
          <w:lang w:val="es-MX"/>
        </w:rPr>
        <w:t>Responsable del programa</w:t>
      </w:r>
      <w:r w:rsidRPr="00346ED0">
        <w:rPr>
          <w:rFonts w:ascii="Arial Narrow" w:hAnsi="Arial Narrow"/>
          <w:sz w:val="22"/>
          <w:szCs w:val="22"/>
          <w:lang w:val="es-MX"/>
        </w:rPr>
        <w:t xml:space="preserve">: </w:t>
      </w:r>
    </w:p>
    <w:p w:rsidR="003E52CC" w:rsidRPr="00346ED0" w:rsidRDefault="003E52CC" w:rsidP="00CE3626">
      <w:pPr>
        <w:spacing w:line="300" w:lineRule="auto"/>
        <w:rPr>
          <w:rFonts w:ascii="Arial Narrow" w:hAnsi="Arial Narrow"/>
          <w:sz w:val="22"/>
          <w:szCs w:val="22"/>
          <w:lang w:val="es-MX"/>
        </w:rPr>
      </w:pPr>
      <w:r w:rsidRPr="00346ED0">
        <w:rPr>
          <w:rFonts w:ascii="Arial Narrow" w:hAnsi="Arial Narrow"/>
          <w:b/>
          <w:sz w:val="22"/>
          <w:szCs w:val="22"/>
          <w:lang w:val="es-MX"/>
        </w:rPr>
        <w:t>Fecha de inicio</w:t>
      </w:r>
      <w:r w:rsidRPr="00346ED0">
        <w:rPr>
          <w:rFonts w:ascii="Arial Narrow" w:hAnsi="Arial Narrow"/>
          <w:sz w:val="22"/>
          <w:szCs w:val="22"/>
          <w:lang w:val="es-MX"/>
        </w:rPr>
        <w:t>:</w:t>
      </w:r>
      <w:r w:rsidR="00CE3626">
        <w:rPr>
          <w:rFonts w:ascii="Arial Narrow" w:hAnsi="Arial Narrow"/>
          <w:sz w:val="22"/>
          <w:szCs w:val="22"/>
          <w:lang w:val="es-MX"/>
        </w:rPr>
        <w:t xml:space="preserve"> </w:t>
      </w:r>
      <w:r w:rsidR="00C06308" w:rsidRPr="00346ED0">
        <w:rPr>
          <w:rFonts w:ascii="Arial Narrow" w:hAnsi="Arial Narrow"/>
          <w:sz w:val="22"/>
          <w:szCs w:val="22"/>
          <w:lang w:val="es-MX"/>
        </w:rPr>
        <w:tab/>
      </w:r>
      <w:r w:rsidR="00C06308" w:rsidRPr="00346ED0">
        <w:rPr>
          <w:rFonts w:ascii="Arial Narrow" w:hAnsi="Arial Narrow"/>
          <w:sz w:val="22"/>
          <w:szCs w:val="22"/>
          <w:lang w:val="es-MX"/>
        </w:rPr>
        <w:tab/>
      </w:r>
      <w:r w:rsidRPr="00346ED0">
        <w:rPr>
          <w:rFonts w:ascii="Arial Narrow" w:hAnsi="Arial Narrow"/>
          <w:b/>
          <w:sz w:val="22"/>
          <w:szCs w:val="22"/>
          <w:lang w:val="es-MX"/>
        </w:rPr>
        <w:t>Fecha de término:</w:t>
      </w:r>
      <w:r w:rsidR="00C06308" w:rsidRPr="00346ED0">
        <w:rPr>
          <w:rFonts w:ascii="Arial Narrow" w:hAnsi="Arial Narrow"/>
          <w:sz w:val="22"/>
          <w:szCs w:val="22"/>
          <w:lang w:val="es-MX"/>
        </w:rPr>
        <w:t xml:space="preserve"> </w:t>
      </w:r>
    </w:p>
    <w:p w:rsidR="00FF1C39" w:rsidRPr="00346ED0" w:rsidRDefault="00FF1C39" w:rsidP="00CE3626">
      <w:pPr>
        <w:spacing w:line="300" w:lineRule="auto"/>
        <w:ind w:left="0" w:firstLine="0"/>
        <w:rPr>
          <w:rFonts w:ascii="Arial Narrow" w:hAnsi="Arial Narrow"/>
          <w:b/>
          <w:sz w:val="22"/>
          <w:szCs w:val="22"/>
          <w:lang w:val="es-MX"/>
        </w:rPr>
      </w:pPr>
      <w:r w:rsidRPr="00346ED0">
        <w:rPr>
          <w:rFonts w:ascii="Arial Narrow" w:hAnsi="Arial Narrow"/>
          <w:b/>
          <w:sz w:val="22"/>
          <w:szCs w:val="22"/>
          <w:lang w:val="es-MX"/>
        </w:rPr>
        <w:t>Nivel de competencia del alumno con N.E.E.:</w:t>
      </w:r>
      <w:r w:rsidR="00DC1908" w:rsidRPr="00346ED0">
        <w:rPr>
          <w:rFonts w:ascii="Arial Narrow" w:hAnsi="Arial Narrow"/>
          <w:b/>
          <w:sz w:val="22"/>
          <w:szCs w:val="22"/>
          <w:lang w:val="es-MX"/>
        </w:rPr>
        <w:t xml:space="preserve"> </w:t>
      </w:r>
    </w:p>
    <w:p w:rsidR="003E52CC" w:rsidRPr="00346ED0" w:rsidRDefault="00082F55" w:rsidP="00CE3626">
      <w:pPr>
        <w:spacing w:line="300" w:lineRule="auto"/>
        <w:ind w:left="0" w:firstLine="0"/>
        <w:rPr>
          <w:rFonts w:ascii="Arial Narrow" w:hAnsi="Arial Narrow"/>
          <w:b/>
          <w:sz w:val="22"/>
          <w:szCs w:val="22"/>
          <w:lang w:val="es-MX"/>
        </w:rPr>
      </w:pPr>
      <w:r w:rsidRPr="00346ED0">
        <w:rPr>
          <w:rFonts w:ascii="Arial Narrow" w:hAnsi="Arial Narrow"/>
          <w:b/>
          <w:sz w:val="22"/>
          <w:szCs w:val="22"/>
          <w:lang w:val="es-MX"/>
        </w:rPr>
        <w:t>Objetivo</w:t>
      </w:r>
      <w:r w:rsidR="003E52CC" w:rsidRPr="00346ED0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16638D" w:rsidRPr="00346ED0">
        <w:rPr>
          <w:rFonts w:ascii="Arial Narrow" w:hAnsi="Arial Narrow"/>
          <w:b/>
          <w:sz w:val="22"/>
          <w:szCs w:val="22"/>
          <w:lang w:val="es-MX"/>
        </w:rPr>
        <w:t>de la Intervención Psicopedagógica:</w:t>
      </w:r>
      <w:r w:rsidR="003E52CC" w:rsidRPr="00346ED0">
        <w:rPr>
          <w:rFonts w:ascii="Arial Narrow" w:hAnsi="Arial Narrow"/>
          <w:b/>
          <w:sz w:val="22"/>
          <w:szCs w:val="22"/>
          <w:lang w:val="es-MX"/>
        </w:rPr>
        <w:t xml:space="preserve"> </w:t>
      </w:r>
    </w:p>
    <w:p w:rsidR="00C14849" w:rsidRPr="00346ED0" w:rsidRDefault="00A14174" w:rsidP="00CE3626">
      <w:pPr>
        <w:rPr>
          <w:rFonts w:ascii="Arial Narrow" w:hAnsi="Arial Narrow"/>
          <w:sz w:val="22"/>
          <w:szCs w:val="22"/>
          <w:lang w:val="es-MX"/>
        </w:rPr>
      </w:pPr>
      <w:r w:rsidRPr="00346ED0">
        <w:rPr>
          <w:rFonts w:ascii="Arial Narrow" w:hAnsi="Arial Narrow"/>
          <w:b/>
          <w:sz w:val="22"/>
          <w:szCs w:val="22"/>
          <w:lang w:val="es-MX"/>
        </w:rPr>
        <w:t>Modalidad de intervención:</w:t>
      </w:r>
      <w:r w:rsidRPr="00346ED0">
        <w:rPr>
          <w:rFonts w:ascii="Arial Narrow" w:hAnsi="Arial Narrow"/>
          <w:sz w:val="22"/>
          <w:szCs w:val="22"/>
          <w:lang w:val="es-MX"/>
        </w:rPr>
        <w:t xml:space="preserve"> </w:t>
      </w:r>
    </w:p>
    <w:p w:rsidR="0016638D" w:rsidRPr="00F34545" w:rsidRDefault="0016638D" w:rsidP="003E52CC">
      <w:pPr>
        <w:rPr>
          <w:rFonts w:ascii="Calibri" w:hAnsi="Calibri"/>
          <w:b/>
          <w:sz w:val="22"/>
          <w:szCs w:val="22"/>
          <w:lang w:val="es-MX"/>
        </w:rPr>
      </w:pPr>
    </w:p>
    <w:tbl>
      <w:tblPr>
        <w:tblW w:w="12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2031"/>
        <w:gridCol w:w="1935"/>
        <w:gridCol w:w="2190"/>
        <w:gridCol w:w="2422"/>
        <w:gridCol w:w="2613"/>
      </w:tblGrid>
      <w:tr w:rsidR="003949DC" w:rsidRPr="00E25E31" w:rsidTr="00F91661">
        <w:tc>
          <w:tcPr>
            <w:tcW w:w="1465" w:type="dxa"/>
            <w:vAlign w:val="center"/>
          </w:tcPr>
          <w:p w:rsidR="008C2887" w:rsidRPr="00FF1C39" w:rsidRDefault="008C2887" w:rsidP="00401028">
            <w:pPr>
              <w:ind w:left="-142" w:right="-173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FF1C39">
              <w:rPr>
                <w:rFonts w:ascii="Calibri" w:hAnsi="Calibri"/>
                <w:b/>
                <w:sz w:val="22"/>
                <w:szCs w:val="22"/>
                <w:lang w:val="es-MX"/>
              </w:rPr>
              <w:t>Área a trabajar</w:t>
            </w:r>
          </w:p>
        </w:tc>
        <w:tc>
          <w:tcPr>
            <w:tcW w:w="2031" w:type="dxa"/>
            <w:vAlign w:val="center"/>
          </w:tcPr>
          <w:p w:rsidR="008C2887" w:rsidRPr="00225636" w:rsidRDefault="008C2887" w:rsidP="00401028">
            <w:pPr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25636">
              <w:rPr>
                <w:rFonts w:ascii="Calibri" w:hAnsi="Calibri"/>
                <w:b/>
                <w:sz w:val="22"/>
                <w:szCs w:val="22"/>
                <w:lang w:val="es-MX"/>
              </w:rPr>
              <w:t>Objetivo</w:t>
            </w:r>
            <w:r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 </w:t>
            </w:r>
            <w:r w:rsidRPr="00225636">
              <w:rPr>
                <w:rFonts w:ascii="Calibri" w:hAnsi="Calibri"/>
                <w:b/>
                <w:sz w:val="22"/>
                <w:szCs w:val="22"/>
                <w:lang w:val="es-MX"/>
              </w:rPr>
              <w:t>General</w:t>
            </w:r>
          </w:p>
        </w:tc>
        <w:tc>
          <w:tcPr>
            <w:tcW w:w="1935" w:type="dxa"/>
            <w:vAlign w:val="center"/>
          </w:tcPr>
          <w:p w:rsidR="008C2887" w:rsidRPr="003F17AB" w:rsidRDefault="008C2887" w:rsidP="00401028">
            <w:pPr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r w:rsidRPr="00225636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Objetivos E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specíficos</w:t>
            </w:r>
          </w:p>
        </w:tc>
        <w:tc>
          <w:tcPr>
            <w:tcW w:w="2190" w:type="dxa"/>
            <w:vAlign w:val="center"/>
          </w:tcPr>
          <w:p w:rsidR="00401028" w:rsidRPr="008C2887" w:rsidRDefault="00401028" w:rsidP="00401028">
            <w:pPr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8C2887">
              <w:rPr>
                <w:rFonts w:ascii="Calibri" w:hAnsi="Calibri"/>
                <w:b/>
                <w:sz w:val="22"/>
                <w:szCs w:val="22"/>
                <w:lang w:val="es-MX"/>
              </w:rPr>
              <w:t>Estrategia, método</w:t>
            </w:r>
          </w:p>
          <w:p w:rsidR="008C2887" w:rsidRPr="00225636" w:rsidRDefault="00401028" w:rsidP="00401028">
            <w:pPr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8C2887">
              <w:rPr>
                <w:rFonts w:ascii="Calibri" w:hAnsi="Calibri"/>
                <w:b/>
                <w:sz w:val="22"/>
                <w:szCs w:val="22"/>
                <w:lang w:val="es-MX"/>
              </w:rPr>
              <w:t>o técnica de intervención</w:t>
            </w:r>
          </w:p>
        </w:tc>
        <w:tc>
          <w:tcPr>
            <w:tcW w:w="2422" w:type="dxa"/>
            <w:vAlign w:val="center"/>
          </w:tcPr>
          <w:p w:rsidR="008C2887" w:rsidRPr="00225636" w:rsidRDefault="00401028" w:rsidP="00401028">
            <w:pPr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25636">
              <w:rPr>
                <w:rFonts w:ascii="Calibri" w:hAnsi="Calibri"/>
                <w:b/>
                <w:sz w:val="22"/>
                <w:szCs w:val="22"/>
                <w:lang w:val="es-MX"/>
              </w:rPr>
              <w:t>Recursos didáctico</w:t>
            </w:r>
            <w:r>
              <w:rPr>
                <w:rFonts w:ascii="Calibri" w:hAnsi="Calibri"/>
                <w:b/>
                <w:sz w:val="22"/>
                <w:szCs w:val="22"/>
                <w:lang w:val="es-MX"/>
              </w:rPr>
              <w:t>s</w:t>
            </w:r>
          </w:p>
        </w:tc>
        <w:tc>
          <w:tcPr>
            <w:tcW w:w="2613" w:type="dxa"/>
            <w:vAlign w:val="center"/>
          </w:tcPr>
          <w:p w:rsidR="008C2887" w:rsidRPr="00225636" w:rsidRDefault="008C2887" w:rsidP="00401028">
            <w:pPr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25636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Procedimientos y </w:t>
            </w:r>
            <w:r>
              <w:rPr>
                <w:rFonts w:ascii="Calibri" w:hAnsi="Calibri"/>
                <w:b/>
                <w:sz w:val="22"/>
                <w:szCs w:val="22"/>
                <w:lang w:val="es-MX"/>
              </w:rPr>
              <w:t>c</w:t>
            </w:r>
            <w:r w:rsidRPr="00225636">
              <w:rPr>
                <w:rFonts w:ascii="Calibri" w:hAnsi="Calibri"/>
                <w:b/>
                <w:sz w:val="22"/>
                <w:szCs w:val="22"/>
                <w:lang w:val="es-MX"/>
              </w:rPr>
              <w:t>riterios  de evaluación</w:t>
            </w:r>
          </w:p>
        </w:tc>
      </w:tr>
      <w:tr w:rsidR="003949DC" w:rsidRPr="003E52CC" w:rsidTr="00CA45B8">
        <w:trPr>
          <w:trHeight w:val="5105"/>
        </w:trPr>
        <w:tc>
          <w:tcPr>
            <w:tcW w:w="1465" w:type="dxa"/>
          </w:tcPr>
          <w:p w:rsidR="008C2887" w:rsidRPr="00346ED0" w:rsidRDefault="008C2887" w:rsidP="00567F10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31" w:type="dxa"/>
          </w:tcPr>
          <w:p w:rsidR="008C2887" w:rsidRPr="00346ED0" w:rsidRDefault="008C2887" w:rsidP="00BD0B6F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935" w:type="dxa"/>
          </w:tcPr>
          <w:p w:rsidR="00CA45B8" w:rsidRPr="00346ED0" w:rsidRDefault="00CA45B8" w:rsidP="00CE3626">
            <w:pPr>
              <w:ind w:left="48" w:firstLine="0"/>
              <w:jc w:val="left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90" w:type="dxa"/>
          </w:tcPr>
          <w:p w:rsidR="009B1EB0" w:rsidRPr="00346ED0" w:rsidRDefault="009B1EB0" w:rsidP="00596EC7">
            <w:pPr>
              <w:ind w:left="0" w:firstLine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22" w:type="dxa"/>
          </w:tcPr>
          <w:p w:rsidR="009B1EB0" w:rsidRPr="00346ED0" w:rsidRDefault="009B1EB0" w:rsidP="00596EC7">
            <w:pPr>
              <w:ind w:left="0" w:firstLine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613" w:type="dxa"/>
          </w:tcPr>
          <w:p w:rsidR="008F32B3" w:rsidRPr="008F32B3" w:rsidRDefault="008F32B3" w:rsidP="008F32B3">
            <w:pPr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</w:p>
        </w:tc>
      </w:tr>
    </w:tbl>
    <w:p w:rsidR="003F17AB" w:rsidRPr="00EE5267" w:rsidRDefault="003F17AB" w:rsidP="00CE3626">
      <w:pPr>
        <w:jc w:val="center"/>
        <w:rPr>
          <w:rFonts w:ascii="Calibri" w:hAnsi="Calibri"/>
          <w:b/>
        </w:rPr>
      </w:pPr>
    </w:p>
    <w:sectPr w:rsidR="003F17AB" w:rsidRPr="00EE5267" w:rsidSect="00CE3626">
      <w:headerReference w:type="default" r:id="rId8"/>
      <w:pgSz w:w="15842" w:h="12242" w:orient="landscape" w:code="1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0A" w:rsidRDefault="00D14C0A">
      <w:r>
        <w:separator/>
      </w:r>
    </w:p>
  </w:endnote>
  <w:endnote w:type="continuationSeparator" w:id="0">
    <w:p w:rsidR="00D14C0A" w:rsidRDefault="00D14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0A" w:rsidRDefault="00D14C0A">
      <w:r>
        <w:separator/>
      </w:r>
    </w:p>
  </w:footnote>
  <w:footnote w:type="continuationSeparator" w:id="0">
    <w:p w:rsidR="00D14C0A" w:rsidRDefault="00D14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5" w:rsidRDefault="00082F55">
    <w:pPr>
      <w:pStyle w:val="Encabezado"/>
    </w:pPr>
  </w:p>
  <w:p w:rsidR="00082F55" w:rsidRPr="00082F55" w:rsidRDefault="000B7C0D" w:rsidP="00082F55">
    <w:pPr>
      <w:pStyle w:val="Encabezado"/>
      <w:ind w:left="0" w:firstLine="0"/>
      <w:rPr>
        <w:rFonts w:ascii="Calibri" w:hAnsi="Calibri"/>
        <w:b/>
      </w:rPr>
    </w:pPr>
    <w:r>
      <w:rPr>
        <w:rFonts w:ascii="Calibri" w:hAnsi="Calibri"/>
        <w:b/>
      </w:rPr>
      <w:t xml:space="preserve">   </w:t>
    </w:r>
    <w:r w:rsidR="00082F55" w:rsidRPr="00082F55">
      <w:rPr>
        <w:rFonts w:ascii="Calibri" w:hAnsi="Calibri"/>
        <w:b/>
      </w:rPr>
      <w:t>PSICOPEDAGOGÍ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3E"/>
      </v:shape>
    </w:pict>
  </w:numPicBullet>
  <w:abstractNum w:abstractNumId="0">
    <w:nsid w:val="0A201B0A"/>
    <w:multiLevelType w:val="hybridMultilevel"/>
    <w:tmpl w:val="1A7679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7B92"/>
    <w:multiLevelType w:val="hybridMultilevel"/>
    <w:tmpl w:val="E7040336"/>
    <w:lvl w:ilvl="0" w:tplc="34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E383E1A"/>
    <w:multiLevelType w:val="hybridMultilevel"/>
    <w:tmpl w:val="6CD81FAC"/>
    <w:lvl w:ilvl="0" w:tplc="49C8D8D2">
      <w:start w:val="1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8B3042"/>
    <w:multiLevelType w:val="hybridMultilevel"/>
    <w:tmpl w:val="32D69B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2A6373"/>
    <w:multiLevelType w:val="hybridMultilevel"/>
    <w:tmpl w:val="FAD0BC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02167"/>
    <w:multiLevelType w:val="hybridMultilevel"/>
    <w:tmpl w:val="B63CA74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352A9"/>
    <w:multiLevelType w:val="hybridMultilevel"/>
    <w:tmpl w:val="A2B0BB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32C29"/>
    <w:multiLevelType w:val="hybridMultilevel"/>
    <w:tmpl w:val="9564A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62F92"/>
    <w:multiLevelType w:val="hybridMultilevel"/>
    <w:tmpl w:val="5F1064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71BF4"/>
    <w:multiLevelType w:val="hybridMultilevel"/>
    <w:tmpl w:val="48E007CE"/>
    <w:lvl w:ilvl="0" w:tplc="221E64F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4F7ED7"/>
    <w:multiLevelType w:val="hybridMultilevel"/>
    <w:tmpl w:val="81BA22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632D9"/>
    <w:multiLevelType w:val="hybridMultilevel"/>
    <w:tmpl w:val="D06092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A2F7B"/>
    <w:multiLevelType w:val="hybridMultilevel"/>
    <w:tmpl w:val="97ECD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71A64"/>
    <w:multiLevelType w:val="hybridMultilevel"/>
    <w:tmpl w:val="DD7A289C"/>
    <w:lvl w:ilvl="0" w:tplc="34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">
    <w:nsid w:val="6A8F50EA"/>
    <w:multiLevelType w:val="hybridMultilevel"/>
    <w:tmpl w:val="B204D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E12C63"/>
    <w:multiLevelType w:val="hybridMultilevel"/>
    <w:tmpl w:val="58AAD9D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E5C25"/>
    <w:multiLevelType w:val="hybridMultilevel"/>
    <w:tmpl w:val="8D2A24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5139F3"/>
    <w:multiLevelType w:val="hybridMultilevel"/>
    <w:tmpl w:val="F900FE90"/>
    <w:lvl w:ilvl="0" w:tplc="221E64F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B741BD"/>
    <w:multiLevelType w:val="hybridMultilevel"/>
    <w:tmpl w:val="8A429F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6"/>
  </w:num>
  <w:num w:numId="5">
    <w:abstractNumId w:val="5"/>
  </w:num>
  <w:num w:numId="6">
    <w:abstractNumId w:val="3"/>
  </w:num>
  <w:num w:numId="7">
    <w:abstractNumId w:val="14"/>
  </w:num>
  <w:num w:numId="8">
    <w:abstractNumId w:val="17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18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21FE5"/>
    <w:rsid w:val="000052B7"/>
    <w:rsid w:val="00014BC0"/>
    <w:rsid w:val="00025F0E"/>
    <w:rsid w:val="000305EF"/>
    <w:rsid w:val="00037464"/>
    <w:rsid w:val="000411F0"/>
    <w:rsid w:val="00062F4D"/>
    <w:rsid w:val="00081261"/>
    <w:rsid w:val="00082F55"/>
    <w:rsid w:val="000B1510"/>
    <w:rsid w:val="000B7C0D"/>
    <w:rsid w:val="000C7C01"/>
    <w:rsid w:val="000D24F7"/>
    <w:rsid w:val="000D65D2"/>
    <w:rsid w:val="000E0403"/>
    <w:rsid w:val="000E2E00"/>
    <w:rsid w:val="000E54F5"/>
    <w:rsid w:val="00116103"/>
    <w:rsid w:val="00121FE5"/>
    <w:rsid w:val="0013259F"/>
    <w:rsid w:val="00153775"/>
    <w:rsid w:val="0016638D"/>
    <w:rsid w:val="00195F03"/>
    <w:rsid w:val="001B6D89"/>
    <w:rsid w:val="001C6AB6"/>
    <w:rsid w:val="00206D70"/>
    <w:rsid w:val="00222850"/>
    <w:rsid w:val="00222C3A"/>
    <w:rsid w:val="00225636"/>
    <w:rsid w:val="002369BB"/>
    <w:rsid w:val="00245F24"/>
    <w:rsid w:val="00254FA6"/>
    <w:rsid w:val="00262AE8"/>
    <w:rsid w:val="002748C1"/>
    <w:rsid w:val="00286C12"/>
    <w:rsid w:val="00297423"/>
    <w:rsid w:val="002B6220"/>
    <w:rsid w:val="002D6E70"/>
    <w:rsid w:val="002E388D"/>
    <w:rsid w:val="002F6E72"/>
    <w:rsid w:val="00301346"/>
    <w:rsid w:val="00320911"/>
    <w:rsid w:val="003257E5"/>
    <w:rsid w:val="0033068D"/>
    <w:rsid w:val="00343E91"/>
    <w:rsid w:val="00346ED0"/>
    <w:rsid w:val="003648F9"/>
    <w:rsid w:val="003949DC"/>
    <w:rsid w:val="003A10CB"/>
    <w:rsid w:val="003A6380"/>
    <w:rsid w:val="003C72B5"/>
    <w:rsid w:val="003D476E"/>
    <w:rsid w:val="003D4E05"/>
    <w:rsid w:val="003E025E"/>
    <w:rsid w:val="003E2933"/>
    <w:rsid w:val="003E52CC"/>
    <w:rsid w:val="003F17AB"/>
    <w:rsid w:val="003F4FE1"/>
    <w:rsid w:val="003F5BAF"/>
    <w:rsid w:val="00401028"/>
    <w:rsid w:val="00417D44"/>
    <w:rsid w:val="00432A49"/>
    <w:rsid w:val="004353B3"/>
    <w:rsid w:val="00447E06"/>
    <w:rsid w:val="0046380E"/>
    <w:rsid w:val="00470D7F"/>
    <w:rsid w:val="004B0C04"/>
    <w:rsid w:val="004B4126"/>
    <w:rsid w:val="004D4A48"/>
    <w:rsid w:val="004E03BE"/>
    <w:rsid w:val="004E3124"/>
    <w:rsid w:val="004F451B"/>
    <w:rsid w:val="00501019"/>
    <w:rsid w:val="00513E91"/>
    <w:rsid w:val="00515B59"/>
    <w:rsid w:val="005444DF"/>
    <w:rsid w:val="0054600F"/>
    <w:rsid w:val="00546BE3"/>
    <w:rsid w:val="00567F10"/>
    <w:rsid w:val="00576E9F"/>
    <w:rsid w:val="00591F2F"/>
    <w:rsid w:val="00592880"/>
    <w:rsid w:val="00596EC7"/>
    <w:rsid w:val="005A0C23"/>
    <w:rsid w:val="005A42AC"/>
    <w:rsid w:val="005B58E5"/>
    <w:rsid w:val="005D3E2A"/>
    <w:rsid w:val="005D59EF"/>
    <w:rsid w:val="005E10B0"/>
    <w:rsid w:val="0060464B"/>
    <w:rsid w:val="00606ED9"/>
    <w:rsid w:val="006228F3"/>
    <w:rsid w:val="0064666E"/>
    <w:rsid w:val="00650756"/>
    <w:rsid w:val="00652348"/>
    <w:rsid w:val="00665777"/>
    <w:rsid w:val="00680E84"/>
    <w:rsid w:val="00683633"/>
    <w:rsid w:val="00685DFF"/>
    <w:rsid w:val="006A1AE2"/>
    <w:rsid w:val="006A7940"/>
    <w:rsid w:val="006B2640"/>
    <w:rsid w:val="006C4E87"/>
    <w:rsid w:val="006D3127"/>
    <w:rsid w:val="00703266"/>
    <w:rsid w:val="007215A4"/>
    <w:rsid w:val="0075410E"/>
    <w:rsid w:val="007569B6"/>
    <w:rsid w:val="007670D0"/>
    <w:rsid w:val="007A644A"/>
    <w:rsid w:val="007B58A9"/>
    <w:rsid w:val="007E7651"/>
    <w:rsid w:val="007F5037"/>
    <w:rsid w:val="007F59AC"/>
    <w:rsid w:val="00815450"/>
    <w:rsid w:val="008216AA"/>
    <w:rsid w:val="00827A05"/>
    <w:rsid w:val="00857D81"/>
    <w:rsid w:val="00881B76"/>
    <w:rsid w:val="00884BA8"/>
    <w:rsid w:val="008B48BC"/>
    <w:rsid w:val="008B52AB"/>
    <w:rsid w:val="008C2887"/>
    <w:rsid w:val="008C5504"/>
    <w:rsid w:val="008D18CA"/>
    <w:rsid w:val="008F32B3"/>
    <w:rsid w:val="008F4445"/>
    <w:rsid w:val="0092573A"/>
    <w:rsid w:val="00926239"/>
    <w:rsid w:val="00957841"/>
    <w:rsid w:val="0096109B"/>
    <w:rsid w:val="009711F4"/>
    <w:rsid w:val="00980861"/>
    <w:rsid w:val="009B1EB0"/>
    <w:rsid w:val="009B734B"/>
    <w:rsid w:val="009C4430"/>
    <w:rsid w:val="009D05EB"/>
    <w:rsid w:val="009E240E"/>
    <w:rsid w:val="009F2CA2"/>
    <w:rsid w:val="00A05742"/>
    <w:rsid w:val="00A14174"/>
    <w:rsid w:val="00A14A52"/>
    <w:rsid w:val="00A25DA2"/>
    <w:rsid w:val="00A27F83"/>
    <w:rsid w:val="00A45C3C"/>
    <w:rsid w:val="00A72E0B"/>
    <w:rsid w:val="00A76C82"/>
    <w:rsid w:val="00A87201"/>
    <w:rsid w:val="00AA32EC"/>
    <w:rsid w:val="00AC038E"/>
    <w:rsid w:val="00AC33C0"/>
    <w:rsid w:val="00AC3734"/>
    <w:rsid w:val="00AD05BE"/>
    <w:rsid w:val="00AD790B"/>
    <w:rsid w:val="00AF2A28"/>
    <w:rsid w:val="00B15C2C"/>
    <w:rsid w:val="00B17DE8"/>
    <w:rsid w:val="00B25620"/>
    <w:rsid w:val="00B27467"/>
    <w:rsid w:val="00B37EC3"/>
    <w:rsid w:val="00B569EB"/>
    <w:rsid w:val="00B632F0"/>
    <w:rsid w:val="00B67517"/>
    <w:rsid w:val="00B71739"/>
    <w:rsid w:val="00BA10CB"/>
    <w:rsid w:val="00BB2F71"/>
    <w:rsid w:val="00BB4D4F"/>
    <w:rsid w:val="00BD0B6F"/>
    <w:rsid w:val="00BD1BF5"/>
    <w:rsid w:val="00BE0C7B"/>
    <w:rsid w:val="00C06308"/>
    <w:rsid w:val="00C12387"/>
    <w:rsid w:val="00C14045"/>
    <w:rsid w:val="00C14849"/>
    <w:rsid w:val="00C24FE1"/>
    <w:rsid w:val="00C6177A"/>
    <w:rsid w:val="00C76744"/>
    <w:rsid w:val="00C80428"/>
    <w:rsid w:val="00C82F58"/>
    <w:rsid w:val="00CA45B8"/>
    <w:rsid w:val="00CA529B"/>
    <w:rsid w:val="00CC0B28"/>
    <w:rsid w:val="00CE0CEB"/>
    <w:rsid w:val="00CE3626"/>
    <w:rsid w:val="00D033D9"/>
    <w:rsid w:val="00D14C0A"/>
    <w:rsid w:val="00D44293"/>
    <w:rsid w:val="00D57261"/>
    <w:rsid w:val="00D71972"/>
    <w:rsid w:val="00D71AC7"/>
    <w:rsid w:val="00D74396"/>
    <w:rsid w:val="00D93F15"/>
    <w:rsid w:val="00D95C4C"/>
    <w:rsid w:val="00DB77B2"/>
    <w:rsid w:val="00DC1908"/>
    <w:rsid w:val="00DF403E"/>
    <w:rsid w:val="00DF5F04"/>
    <w:rsid w:val="00DF7C7E"/>
    <w:rsid w:val="00E25E31"/>
    <w:rsid w:val="00E5320D"/>
    <w:rsid w:val="00EA15E9"/>
    <w:rsid w:val="00EA516D"/>
    <w:rsid w:val="00EC0ACF"/>
    <w:rsid w:val="00ED26BB"/>
    <w:rsid w:val="00ED4D5A"/>
    <w:rsid w:val="00ED5FB7"/>
    <w:rsid w:val="00EE4E97"/>
    <w:rsid w:val="00EE5267"/>
    <w:rsid w:val="00F34545"/>
    <w:rsid w:val="00F91661"/>
    <w:rsid w:val="00FD75C7"/>
    <w:rsid w:val="00FF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4F7"/>
    <w:pPr>
      <w:ind w:left="720" w:hanging="720"/>
      <w:jc w:val="both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442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429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62F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73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D6BB-8B9B-447C-A1D2-35C602B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a</cp:lastModifiedBy>
  <cp:revision>3</cp:revision>
  <cp:lastPrinted>2013-02-27T21:08:00Z</cp:lastPrinted>
  <dcterms:created xsi:type="dcterms:W3CDTF">2014-04-25T01:33:00Z</dcterms:created>
  <dcterms:modified xsi:type="dcterms:W3CDTF">2014-05-13T03:33:00Z</dcterms:modified>
</cp:coreProperties>
</file>